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8C" w:rsidRPr="007E46A0" w:rsidRDefault="000B20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80" w:rsidRPr="007E46A0" w:rsidRDefault="00893280" w:rsidP="00C32F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8C" w:rsidRPr="007E46A0" w:rsidRDefault="00893280" w:rsidP="00C32F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sz w:val="24"/>
          <w:szCs w:val="24"/>
        </w:rPr>
        <w:t xml:space="preserve">ДОГОВОР ВОЗМЕЗДНОГО ОКАЗАНИЯ </w:t>
      </w:r>
      <w:r w:rsidR="000B208C" w:rsidRPr="007E46A0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5C50BF" w:rsidRPr="007E46A0">
        <w:rPr>
          <w:rFonts w:ascii="Times New Roman" w:hAnsi="Times New Roman" w:cs="Times New Roman"/>
          <w:b/>
          <w:sz w:val="24"/>
          <w:szCs w:val="24"/>
        </w:rPr>
        <w:t>№__</w:t>
      </w:r>
      <w:r w:rsidR="000B208C" w:rsidRPr="007E46A0">
        <w:rPr>
          <w:rFonts w:ascii="Times New Roman" w:hAnsi="Times New Roman" w:cs="Times New Roman"/>
          <w:b/>
          <w:sz w:val="24"/>
          <w:szCs w:val="24"/>
        </w:rPr>
        <w:t>__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0B208C" w:rsidRPr="007E46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B208C" w:rsidRPr="007E46A0" w:rsidRDefault="000B208C" w:rsidP="001B4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1B4E51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B208C" w:rsidRPr="007E46A0" w:rsidRDefault="007A1F1E" w:rsidP="007A1F1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08C" w:rsidRPr="007E46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208C" w:rsidRPr="007E46A0">
              <w:rPr>
                <w:rFonts w:ascii="Times New Roman" w:hAnsi="Times New Roman" w:cs="Times New Roman"/>
                <w:sz w:val="24"/>
                <w:szCs w:val="24"/>
              </w:rPr>
              <w:t> ________ ____ </w:t>
            </w:r>
            <w:proofErr w:type="gramStart"/>
            <w:r w:rsidR="000B208C"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B208C"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3D7A" w:rsidRPr="007E46A0" w:rsidRDefault="00F73D7A" w:rsidP="00F73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DD6" w:rsidRPr="007E46A0" w:rsidRDefault="009754E2" w:rsidP="00975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1B4E51">
        <w:rPr>
          <w:rFonts w:ascii="Times New Roman" w:hAnsi="Times New Roman" w:cs="Times New Roman"/>
          <w:sz w:val="24"/>
          <w:szCs w:val="24"/>
        </w:rPr>
        <w:t>Тамбовский государственный технический университет</w:t>
      </w:r>
      <w:r w:rsidRPr="007E46A0">
        <w:rPr>
          <w:rFonts w:ascii="Times New Roman" w:hAnsi="Times New Roman" w:cs="Times New Roman"/>
          <w:sz w:val="24"/>
          <w:szCs w:val="24"/>
        </w:rPr>
        <w:t>», именуемое в дальнейшем Университет/</w:t>
      </w:r>
      <w:r w:rsidR="001B4E51">
        <w:rPr>
          <w:rFonts w:ascii="Times New Roman" w:hAnsi="Times New Roman" w:cs="Times New Roman"/>
          <w:sz w:val="24"/>
          <w:szCs w:val="24"/>
        </w:rPr>
        <w:t>Исполнитель</w:t>
      </w:r>
      <w:r w:rsidRPr="007E46A0">
        <w:rPr>
          <w:rFonts w:ascii="Times New Roman" w:hAnsi="Times New Roman" w:cs="Times New Roman"/>
          <w:sz w:val="24"/>
          <w:szCs w:val="24"/>
        </w:rPr>
        <w:t>, в лице ректора Университета</w:t>
      </w:r>
      <w:r w:rsidR="00FB3DD6"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="001B4E51">
        <w:rPr>
          <w:rFonts w:ascii="Times New Roman" w:hAnsi="Times New Roman" w:cs="Times New Roman"/>
          <w:sz w:val="24"/>
          <w:szCs w:val="24"/>
        </w:rPr>
        <w:t>Краснянского М.Н.</w:t>
      </w:r>
      <w:r w:rsidRPr="007E46A0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B3DD6" w:rsidRPr="007E46A0">
        <w:rPr>
          <w:rFonts w:ascii="Times New Roman" w:hAnsi="Times New Roman" w:cs="Times New Roman"/>
          <w:sz w:val="24"/>
          <w:szCs w:val="24"/>
        </w:rPr>
        <w:t xml:space="preserve"> Устава / проректора Университета ______________________</w:t>
      </w:r>
    </w:p>
    <w:p w:rsidR="009754E2" w:rsidRPr="007E46A0" w:rsidRDefault="00FB3DD6" w:rsidP="00FB3D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_______________</w:t>
      </w:r>
      <w:r w:rsidR="009754E2"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Pr="007E46A0">
        <w:rPr>
          <w:rFonts w:ascii="Times New Roman" w:hAnsi="Times New Roman" w:cs="Times New Roman"/>
          <w:sz w:val="24"/>
          <w:szCs w:val="24"/>
        </w:rPr>
        <w:t>(Ф.И.О.), действующего на основании до</w:t>
      </w:r>
      <w:r w:rsidR="00395598" w:rsidRPr="007E46A0">
        <w:rPr>
          <w:rFonts w:ascii="Times New Roman" w:hAnsi="Times New Roman" w:cs="Times New Roman"/>
          <w:sz w:val="24"/>
          <w:szCs w:val="24"/>
        </w:rPr>
        <w:t xml:space="preserve">веренности № ___ </w:t>
      </w:r>
      <w:proofErr w:type="gramStart"/>
      <w:r w:rsidR="00395598" w:rsidRPr="007E46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95598" w:rsidRPr="007E46A0">
        <w:rPr>
          <w:rFonts w:ascii="Times New Roman" w:hAnsi="Times New Roman" w:cs="Times New Roman"/>
          <w:sz w:val="24"/>
          <w:szCs w:val="24"/>
        </w:rPr>
        <w:t xml:space="preserve"> ___________,</w:t>
      </w:r>
      <w:r w:rsidRPr="007E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4E2" w:rsidRPr="007E46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54E2" w:rsidRPr="007E46A0">
        <w:rPr>
          <w:rFonts w:ascii="Times New Roman" w:hAnsi="Times New Roman" w:cs="Times New Roman"/>
          <w:sz w:val="24"/>
          <w:szCs w:val="24"/>
        </w:rPr>
        <w:t xml:space="preserve"> одной стороны, и ______________ (Ф.И.О), именуем__ в дальнейшем </w:t>
      </w:r>
      <w:r w:rsidR="001B4E51">
        <w:rPr>
          <w:rFonts w:ascii="Times New Roman" w:hAnsi="Times New Roman" w:cs="Times New Roman"/>
          <w:sz w:val="24"/>
          <w:szCs w:val="24"/>
        </w:rPr>
        <w:t>Заказчик</w:t>
      </w:r>
      <w:r w:rsidR="009754E2" w:rsidRPr="007E4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E2" w:rsidRPr="007E46A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9754E2" w:rsidRPr="007E46A0">
        <w:rPr>
          <w:rFonts w:ascii="Times New Roman" w:hAnsi="Times New Roman" w:cs="Times New Roman"/>
          <w:sz w:val="24"/>
          <w:szCs w:val="24"/>
        </w:rPr>
        <w:t>___ от своего имени, с др</w:t>
      </w:r>
      <w:r w:rsidRPr="007E46A0">
        <w:rPr>
          <w:rFonts w:ascii="Times New Roman" w:hAnsi="Times New Roman" w:cs="Times New Roman"/>
          <w:sz w:val="24"/>
          <w:szCs w:val="24"/>
        </w:rPr>
        <w:t xml:space="preserve">угой стороны, именуемые вместе </w:t>
      </w:r>
      <w:r w:rsidR="007A1F1E" w:rsidRPr="007E46A0">
        <w:rPr>
          <w:rFonts w:ascii="Times New Roman" w:hAnsi="Times New Roman" w:cs="Times New Roman"/>
          <w:sz w:val="24"/>
          <w:szCs w:val="24"/>
        </w:rPr>
        <w:t>«</w:t>
      </w:r>
      <w:r w:rsidRPr="007E46A0">
        <w:rPr>
          <w:rFonts w:ascii="Times New Roman" w:hAnsi="Times New Roman" w:cs="Times New Roman"/>
          <w:sz w:val="24"/>
          <w:szCs w:val="24"/>
        </w:rPr>
        <w:t>Стороны</w:t>
      </w:r>
      <w:r w:rsidR="007A1F1E" w:rsidRPr="007E46A0">
        <w:rPr>
          <w:rFonts w:ascii="Times New Roman" w:hAnsi="Times New Roman" w:cs="Times New Roman"/>
          <w:sz w:val="24"/>
          <w:szCs w:val="24"/>
        </w:rPr>
        <w:t>»</w:t>
      </w:r>
      <w:r w:rsidR="009754E2" w:rsidRPr="007E46A0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7A1F1E" w:rsidRPr="007E46A0">
        <w:rPr>
          <w:rFonts w:ascii="Times New Roman" w:hAnsi="Times New Roman" w:cs="Times New Roman"/>
          <w:sz w:val="24"/>
          <w:szCs w:val="24"/>
        </w:rPr>
        <w:t>«</w:t>
      </w:r>
      <w:r w:rsidR="009754E2" w:rsidRPr="007E46A0">
        <w:rPr>
          <w:rFonts w:ascii="Times New Roman" w:hAnsi="Times New Roman" w:cs="Times New Roman"/>
          <w:sz w:val="24"/>
          <w:szCs w:val="24"/>
        </w:rPr>
        <w:t>Сторона</w:t>
      </w:r>
      <w:r w:rsidR="007A1F1E" w:rsidRPr="007E46A0">
        <w:rPr>
          <w:rFonts w:ascii="Times New Roman" w:hAnsi="Times New Roman" w:cs="Times New Roman"/>
          <w:sz w:val="24"/>
          <w:szCs w:val="24"/>
        </w:rPr>
        <w:t>»</w:t>
      </w:r>
      <w:r w:rsidR="009754E2" w:rsidRPr="007E46A0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.1. Исполнитель обязуется оказать Заказчику услуги, перечисленн</w:t>
      </w:r>
      <w:r w:rsidR="007A1F1E" w:rsidRPr="007E46A0">
        <w:rPr>
          <w:rFonts w:ascii="Times New Roman" w:hAnsi="Times New Roman" w:cs="Times New Roman"/>
          <w:sz w:val="24"/>
          <w:szCs w:val="24"/>
        </w:rPr>
        <w:t>ые в Приложении N </w:t>
      </w:r>
      <w:r w:rsidR="002B592F" w:rsidRPr="007E46A0">
        <w:rPr>
          <w:rFonts w:ascii="Times New Roman" w:hAnsi="Times New Roman" w:cs="Times New Roman"/>
          <w:sz w:val="24"/>
          <w:szCs w:val="24"/>
        </w:rPr>
        <w:t>1 к Договору «Перечень оказываемых услуг»</w:t>
      </w:r>
      <w:r w:rsidRPr="007E46A0">
        <w:rPr>
          <w:rFonts w:ascii="Times New Roman" w:hAnsi="Times New Roman" w:cs="Times New Roman"/>
          <w:sz w:val="24"/>
          <w:szCs w:val="24"/>
        </w:rPr>
        <w:t xml:space="preserve"> (далее - Услуги), а Заказчик обязуется оплатить эти Услуги.</w:t>
      </w:r>
    </w:p>
    <w:p w:rsidR="00667BA8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.2. Исполнитель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FB3DD6" w:rsidRPr="007E46A0">
        <w:rPr>
          <w:rFonts w:ascii="Times New Roman" w:hAnsi="Times New Roman" w:cs="Times New Roman"/>
          <w:sz w:val="24"/>
          <w:szCs w:val="24"/>
        </w:rPr>
        <w:t>оказать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="00FB3DD6" w:rsidRPr="007E46A0">
        <w:rPr>
          <w:rFonts w:ascii="Times New Roman" w:hAnsi="Times New Roman" w:cs="Times New Roman"/>
          <w:sz w:val="24"/>
          <w:szCs w:val="24"/>
        </w:rPr>
        <w:t>услуги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2B592F" w:rsidRPr="007E46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"/>
      <w:bookmarkEnd w:id="0"/>
      <w:r w:rsidRPr="007E46A0">
        <w:rPr>
          <w:rFonts w:ascii="Times New Roman" w:hAnsi="Times New Roman" w:cs="Times New Roman"/>
          <w:sz w:val="24"/>
          <w:szCs w:val="24"/>
        </w:rPr>
        <w:t xml:space="preserve">1.3. Сроки оказания Услуг определены в </w:t>
      </w:r>
      <w:hyperlink r:id="rId9" w:history="1">
        <w:r w:rsidRPr="007E46A0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</w:t>
      </w:r>
      <w:r w:rsidR="002B592F" w:rsidRPr="007E46A0">
        <w:rPr>
          <w:rFonts w:ascii="Times New Roman" w:hAnsi="Times New Roman" w:cs="Times New Roman"/>
          <w:sz w:val="24"/>
          <w:szCs w:val="24"/>
        </w:rPr>
        <w:t>оказываемых услуг (Приложение N </w:t>
      </w:r>
      <w:r w:rsidRPr="007E46A0">
        <w:rPr>
          <w:rFonts w:ascii="Times New Roman" w:hAnsi="Times New Roman" w:cs="Times New Roman"/>
          <w:sz w:val="24"/>
          <w:szCs w:val="24"/>
        </w:rPr>
        <w:t>1)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1.4. Услуги оказываются </w:t>
      </w:r>
      <w:r w:rsidR="00CB3A48" w:rsidRPr="007E46A0">
        <w:rPr>
          <w:rFonts w:ascii="Times New Roman" w:hAnsi="Times New Roman" w:cs="Times New Roman"/>
          <w:sz w:val="24"/>
          <w:szCs w:val="24"/>
        </w:rPr>
        <w:t>по месту нахождения Заказчика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943917" w:rsidRPr="007E46A0" w:rsidRDefault="00943917" w:rsidP="00F73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1. Оказать услуги, предусмотренные в Приложении N 1 к настоящему Договору, в соответствии с требованиями Заказчика, добросовестно и квалифицированно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2. Оказать услуги в сроки, установленные п. 1.3 настоящего Договора</w:t>
      </w:r>
      <w:r w:rsidR="00FB3DD6" w:rsidRPr="007E46A0">
        <w:rPr>
          <w:rFonts w:ascii="Times New Roman" w:hAnsi="Times New Roman" w:cs="Times New Roman"/>
          <w:sz w:val="24"/>
          <w:szCs w:val="24"/>
        </w:rPr>
        <w:t xml:space="preserve"> (Приложением N 1 к Договору «Перечень оказываемых услуг»)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1.3. В процессе оказания услуг обеспечивать сохранность имущества Заказчика, не допускать порчи и ухудшения имущества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1. Обеспечить Исполнителя необходимыми принадлежностями, информацией, документацией для надлежащего оказания услуг по настоящему Договору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2. Оказывать содействие Исполнителю в оказании им услуг, в том числе по требованию Исполнителя незамедлительно предоставлять все необходимые сведения и документы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2.2.3. Оплачивать услуги Исполнителя в размере, порядке и на условиях, установленных настоящим Договором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2.3. Заказчик вправе в любое время отказаться от исполнения настоящего Договора, предварительно предупредив Исполнителя об этом не менее чем за </w:t>
      </w:r>
      <w:r w:rsidR="00CB3A48" w:rsidRPr="007E46A0">
        <w:rPr>
          <w:rFonts w:ascii="Times New Roman" w:hAnsi="Times New Roman" w:cs="Times New Roman"/>
          <w:sz w:val="24"/>
          <w:szCs w:val="24"/>
        </w:rPr>
        <w:t>10 (десять) дней</w:t>
      </w:r>
      <w:r w:rsidRPr="007E46A0">
        <w:rPr>
          <w:rFonts w:ascii="Times New Roman" w:hAnsi="Times New Roman" w:cs="Times New Roman"/>
          <w:sz w:val="24"/>
          <w:szCs w:val="24"/>
        </w:rPr>
        <w:t xml:space="preserve"> и при условии оплаты Исполнителю фактически понесенных им расходов.</w:t>
      </w:r>
    </w:p>
    <w:p w:rsidR="00667BA8" w:rsidRPr="007E46A0" w:rsidRDefault="00667BA8" w:rsidP="00F7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2.4. Исполнитель вправе отказаться от исполнения обязательств по настоящему Договору, предупредив об этом Заказчика в письменной форме не менее чем за </w:t>
      </w:r>
      <w:r w:rsidR="00CB3A48" w:rsidRPr="007E46A0">
        <w:rPr>
          <w:rFonts w:ascii="Times New Roman" w:hAnsi="Times New Roman" w:cs="Times New Roman"/>
          <w:sz w:val="24"/>
          <w:szCs w:val="24"/>
        </w:rPr>
        <w:t>10 (десять) дней</w:t>
      </w:r>
      <w:r w:rsidRPr="007E46A0">
        <w:rPr>
          <w:rFonts w:ascii="Times New Roman" w:hAnsi="Times New Roman" w:cs="Times New Roman"/>
          <w:sz w:val="24"/>
          <w:szCs w:val="24"/>
        </w:rPr>
        <w:t>, при условии полного возмещения Заказчику причиненных таким отказом убытков.</w:t>
      </w:r>
    </w:p>
    <w:p w:rsidR="00943917" w:rsidRPr="007E46A0" w:rsidRDefault="00943917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91165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>. ПОРЯДОК ОКАЗАНИЯ УСЛУГ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Качество услуг и их результата должно соответствовать следующим обязательным требованиям: </w:t>
      </w:r>
      <w:r w:rsidR="00CB3A48" w:rsidRPr="007E46A0">
        <w:rPr>
          <w:rFonts w:ascii="Times New Roman" w:hAnsi="Times New Roman" w:cs="Times New Roman"/>
          <w:sz w:val="24"/>
          <w:szCs w:val="24"/>
        </w:rPr>
        <w:t>требованиям законодательства Российской Федерации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>.2. По направляемому запросу Исполнителя о получении информации, документов, дополнительных материалов и (или) оборудования Заказчик в срок не позднее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3 (трех)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рабочих дней с момента доставки </w:t>
      </w:r>
      <w:r w:rsidR="0006406F" w:rsidRPr="007E46A0">
        <w:rPr>
          <w:rFonts w:ascii="Times New Roman" w:hAnsi="Times New Roman" w:cs="Times New Roman"/>
          <w:sz w:val="24"/>
          <w:szCs w:val="24"/>
        </w:rPr>
        <w:t>запроса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ает соответствующие разъяснения, информацию, документы, материалы и (или) оборудование по форме, указанной Исполнителем в запросе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3. В случае предоставления </w:t>
      </w:r>
      <w:r w:rsidR="00667BA8" w:rsidRPr="007E46A0">
        <w:rPr>
          <w:rFonts w:ascii="Times New Roman" w:hAnsi="Times New Roman" w:cs="Times New Roman"/>
          <w:sz w:val="24"/>
          <w:szCs w:val="24"/>
        </w:rPr>
        <w:t>Заказчиком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кументов, материалов и (или) </w:t>
      </w:r>
      <w:r w:rsidR="000B208C" w:rsidRPr="007E46A0">
        <w:rPr>
          <w:rFonts w:ascii="Times New Roman" w:hAnsi="Times New Roman" w:cs="Times New Roman"/>
          <w:sz w:val="24"/>
          <w:szCs w:val="24"/>
        </w:rPr>
        <w:lastRenderedPageBreak/>
        <w:t>оборудования Исполнитель обязан обеспечить их сохранность. Исполнитель возвращает Заказчику оставшиеся материалы и (или) оборудование с учетом нормального износа с Актом приемки-сдачи оказанных услуг или с односторонним Актом приемки-сдачи оказанных услу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4. </w:t>
      </w:r>
      <w:r w:rsidR="00667BA8" w:rsidRPr="007E46A0">
        <w:rPr>
          <w:rFonts w:ascii="Times New Roman" w:hAnsi="Times New Roman" w:cs="Times New Roman"/>
          <w:sz w:val="24"/>
          <w:szCs w:val="24"/>
        </w:rPr>
        <w:t>Заказчик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вправе проверять ход оказания услуг по Договору. В этих целях</w:t>
      </w:r>
      <w:r w:rsidR="003E2E5A" w:rsidRPr="007E46A0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0B208C" w:rsidRPr="007E46A0">
        <w:rPr>
          <w:rFonts w:ascii="Times New Roman" w:hAnsi="Times New Roman" w:cs="Times New Roman"/>
          <w:sz w:val="24"/>
          <w:szCs w:val="24"/>
        </w:rPr>
        <w:t>: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запрашивает соответствующую информацию в устной или письменной форме, в том числе путем направления Исполнителю сообщения по электронной почте. Исполнитель в срок не позднее </w:t>
      </w:r>
      <w:r w:rsidR="003E2E5A" w:rsidRPr="007E46A0">
        <w:rPr>
          <w:rFonts w:ascii="Times New Roman" w:hAnsi="Times New Roman" w:cs="Times New Roman"/>
          <w:sz w:val="24"/>
          <w:szCs w:val="24"/>
        </w:rPr>
        <w:t>3</w:t>
      </w:r>
      <w:r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3E2E5A" w:rsidRPr="007E46A0">
        <w:rPr>
          <w:rFonts w:ascii="Times New Roman" w:hAnsi="Times New Roman" w:cs="Times New Roman"/>
          <w:sz w:val="24"/>
          <w:szCs w:val="24"/>
        </w:rPr>
        <w:t>трех</w:t>
      </w:r>
      <w:r w:rsidRPr="007E46A0">
        <w:rPr>
          <w:rFonts w:ascii="Times New Roman" w:hAnsi="Times New Roman" w:cs="Times New Roman"/>
          <w:sz w:val="24"/>
          <w:szCs w:val="24"/>
        </w:rPr>
        <w:t>) рабочих дней предоставляет Заказчику в устной или письменной форме отчет о ходе оказания услуг;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46A0">
        <w:rPr>
          <w:rFonts w:ascii="Times New Roman" w:hAnsi="Times New Roman" w:cs="Times New Roman"/>
          <w:sz w:val="24"/>
          <w:szCs w:val="24"/>
        </w:rPr>
        <w:t xml:space="preserve"> ходом оказания услуг. Исполнитель обязан обеспечить соответствующий доступ </w:t>
      </w:r>
      <w:r w:rsidR="00667BA8" w:rsidRPr="007E46A0">
        <w:rPr>
          <w:rFonts w:ascii="Times New Roman" w:hAnsi="Times New Roman" w:cs="Times New Roman"/>
          <w:sz w:val="24"/>
          <w:szCs w:val="24"/>
        </w:rPr>
        <w:t>Заказчику</w:t>
      </w:r>
      <w:r w:rsidRPr="007E46A0">
        <w:rPr>
          <w:rFonts w:ascii="Times New Roman" w:hAnsi="Times New Roman" w:cs="Times New Roman"/>
          <w:sz w:val="24"/>
          <w:szCs w:val="24"/>
        </w:rPr>
        <w:t xml:space="preserve"> и не препятствовать проведению 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>контроля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6406F" w:rsidRPr="007E46A0">
        <w:rPr>
          <w:rFonts w:ascii="Times New Roman" w:hAnsi="Times New Roman" w:cs="Times New Roman"/>
          <w:sz w:val="24"/>
          <w:szCs w:val="24"/>
        </w:rPr>
        <w:t xml:space="preserve"> ходом оказания услуг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91165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 ПОРЯДОК СДАЧИ И ПРИЕМКИ УСЛУГ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По факту оказания Услуг Исполнитель представляет Заказчику на подписание </w:t>
      </w:r>
      <w:hyperlink r:id="rId10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приемки-сдачи оказанных услуг в двух экземплярах по форме, согласованной в Приложении N 2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2. Услуги считаются оказанными с момента подписания Сторонами Акта приемки-сдачи оказанных услу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3. Акт об оказании услуг составляется в соответствии с требованиями, предъявляемыми </w:t>
      </w:r>
      <w:hyperlink r:id="rId11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2B592F" w:rsidRPr="007E46A0">
        <w:rPr>
          <w:rFonts w:ascii="Times New Roman" w:hAnsi="Times New Roman" w:cs="Times New Roman"/>
          <w:sz w:val="24"/>
          <w:szCs w:val="24"/>
        </w:rPr>
        <w:t xml:space="preserve"> закона от 06.12.2011 N 402-ФЗ «О бухгалтерском учете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к оформлению первичных учетных документов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4. Акт приемки-сдачи оказанных услуг Исполнитель составляет и подписывает в двух экземплярах и направляет на подписание Заказчику в срок не позднее </w:t>
      </w:r>
      <w:r w:rsidR="00F62A09" w:rsidRPr="007E46A0">
        <w:rPr>
          <w:rFonts w:ascii="Times New Roman" w:hAnsi="Times New Roman" w:cs="Times New Roman"/>
          <w:sz w:val="24"/>
          <w:szCs w:val="24"/>
        </w:rPr>
        <w:t>10 (десяти)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срока оказания услу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5. В течение </w:t>
      </w:r>
      <w:r w:rsidR="00CB3A48" w:rsidRPr="007E46A0">
        <w:rPr>
          <w:rFonts w:ascii="Times New Roman" w:hAnsi="Times New Roman" w:cs="Times New Roman"/>
          <w:sz w:val="24"/>
          <w:szCs w:val="24"/>
        </w:rPr>
        <w:t>5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CB3A48" w:rsidRPr="007E46A0">
        <w:rPr>
          <w:rFonts w:ascii="Times New Roman" w:hAnsi="Times New Roman" w:cs="Times New Roman"/>
          <w:sz w:val="24"/>
          <w:szCs w:val="24"/>
        </w:rPr>
        <w:t>пяти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) </w:t>
      </w:r>
      <w:r w:rsidR="000B208C" w:rsidRPr="007E46A0">
        <w:rPr>
          <w:rFonts w:ascii="Times New Roman" w:hAnsi="Times New Roman" w:cs="Times New Roman"/>
          <w:sz w:val="24"/>
          <w:szCs w:val="24"/>
        </w:rPr>
        <w:t>рабочих дней после получения Акта приемки-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(или) в их результате представить Исполнителю мотивированный отказ от его подписания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6. В случае наличия недостатков в качестве оказываемых услуг и (или) в их результате Заказчик согласно </w:t>
      </w:r>
      <w:hyperlink r:id="rId12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ст. 723</w:t>
        </w:r>
      </w:hyperlink>
      <w:r w:rsidR="00F62A09" w:rsidRPr="007E46A0">
        <w:rPr>
          <w:rFonts w:ascii="Times New Roman" w:hAnsi="Times New Roman" w:cs="Times New Roman"/>
          <w:sz w:val="24"/>
          <w:szCs w:val="24"/>
        </w:rPr>
        <w:t xml:space="preserve"> ГК РФ вправе: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потребовать безвозмездного устранения Исполнителем таких недостатков в течение </w:t>
      </w:r>
      <w:r w:rsidR="00F62A09" w:rsidRPr="007E46A0">
        <w:rPr>
          <w:rFonts w:ascii="Times New Roman" w:hAnsi="Times New Roman" w:cs="Times New Roman"/>
          <w:sz w:val="24"/>
          <w:szCs w:val="24"/>
        </w:rPr>
        <w:t>5 (пяти)</w:t>
      </w:r>
      <w:r w:rsidRPr="007E46A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требования Заказчика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6A0">
        <w:rPr>
          <w:rFonts w:ascii="Times New Roman" w:hAnsi="Times New Roman" w:cs="Times New Roman"/>
          <w:sz w:val="24"/>
          <w:szCs w:val="24"/>
        </w:rPr>
        <w:t>отребовать соразмерного уменьшения стоимости услуг Исполнителя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46A0">
        <w:rPr>
          <w:rFonts w:ascii="Times New Roman" w:hAnsi="Times New Roman" w:cs="Times New Roman"/>
          <w:sz w:val="24"/>
          <w:szCs w:val="24"/>
        </w:rPr>
        <w:t>странить недостатки собственными силами или силами третьих лиц и потребовать от Исполнителя возмещения расходов на устранение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7. После исправления недостатков Исполнитель составляет повторный Акт приемки-сдачи оказанных услуг, который подлежит рассмотрению, подписанию и направлению Заказчиком в установленном порядке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8. В случае уклонения или немотивированного отказа Заказчика от подписания Акта приемки-сдачи оказанных услуг Исполнитель по истечении </w:t>
      </w:r>
      <w:r w:rsidR="00CB3A48"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CB3A48" w:rsidRPr="007E46A0">
        <w:rPr>
          <w:rFonts w:ascii="Times New Roman" w:hAnsi="Times New Roman" w:cs="Times New Roman"/>
          <w:sz w:val="24"/>
          <w:szCs w:val="24"/>
        </w:rPr>
        <w:t>пяти</w:t>
      </w:r>
      <w:r w:rsidR="000B208C" w:rsidRPr="007E46A0">
        <w:rPr>
          <w:rFonts w:ascii="Times New Roman" w:hAnsi="Times New Roman" w:cs="Times New Roman"/>
          <w:sz w:val="24"/>
          <w:szCs w:val="24"/>
        </w:rPr>
        <w:t>) рабочих дней с момента окончания последнего дня срока, установленного для рассмотрения, подписания и направления этого документа, вправе составить односторонний Акт приемки-сдачи оказанных услуг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Исполнитель в срок не позднее </w:t>
      </w:r>
      <w:r w:rsidR="00CB3A48" w:rsidRPr="007E46A0">
        <w:rPr>
          <w:rFonts w:ascii="Times New Roman" w:hAnsi="Times New Roman" w:cs="Times New Roman"/>
          <w:sz w:val="24"/>
          <w:szCs w:val="24"/>
        </w:rPr>
        <w:t>3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CB3A48" w:rsidRPr="007E46A0">
        <w:rPr>
          <w:rFonts w:ascii="Times New Roman" w:hAnsi="Times New Roman" w:cs="Times New Roman"/>
          <w:sz w:val="24"/>
          <w:szCs w:val="24"/>
        </w:rPr>
        <w:t>трех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) </w:t>
      </w:r>
      <w:r w:rsidRPr="007E46A0">
        <w:rPr>
          <w:rFonts w:ascii="Times New Roman" w:hAnsi="Times New Roman" w:cs="Times New Roman"/>
          <w:sz w:val="24"/>
          <w:szCs w:val="24"/>
        </w:rPr>
        <w:t>рабочих дней с момента составления одностороннего Акта приемки-сдачи оказанных услуг обязан направить его копию Заказчику.</w:t>
      </w:r>
    </w:p>
    <w:p w:rsidR="000B208C" w:rsidRPr="007E46A0" w:rsidRDefault="00B91165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1. Общая стоимость Услуг составляет</w:t>
      </w:r>
      <w:proofErr w:type="gramStart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 _____ (__________) </w:t>
      </w:r>
      <w:proofErr w:type="gramEnd"/>
      <w:r w:rsidR="000B208C" w:rsidRPr="007E46A0">
        <w:rPr>
          <w:rFonts w:ascii="Times New Roman" w:hAnsi="Times New Roman" w:cs="Times New Roman"/>
          <w:sz w:val="24"/>
          <w:szCs w:val="24"/>
        </w:rPr>
        <w:t>руб</w:t>
      </w:r>
      <w:r w:rsidR="00CB3A48" w:rsidRPr="007E46A0">
        <w:rPr>
          <w:rFonts w:ascii="Times New Roman" w:hAnsi="Times New Roman" w:cs="Times New Roman"/>
          <w:sz w:val="24"/>
          <w:szCs w:val="24"/>
        </w:rPr>
        <w:t>.</w:t>
      </w:r>
      <w:r w:rsidR="002B592F" w:rsidRPr="007E46A0">
        <w:rPr>
          <w:rFonts w:ascii="Times New Roman" w:hAnsi="Times New Roman" w:cs="Times New Roman"/>
          <w:sz w:val="24"/>
          <w:szCs w:val="24"/>
        </w:rPr>
        <w:t xml:space="preserve">, в том числе налог на доходы физических лиц (НДФЛ) 13%. </w:t>
      </w:r>
    </w:p>
    <w:p w:rsidR="000765E2" w:rsidRPr="007E46A0" w:rsidRDefault="000765E2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Оплата осущест</w:t>
      </w:r>
      <w:r w:rsidR="005C50BF" w:rsidRPr="007E46A0">
        <w:rPr>
          <w:rFonts w:ascii="Times New Roman" w:hAnsi="Times New Roman" w:cs="Times New Roman"/>
          <w:sz w:val="24"/>
          <w:szCs w:val="24"/>
        </w:rPr>
        <w:t>вляется из средств _______________________</w:t>
      </w:r>
      <w:r w:rsidRPr="007E46A0">
        <w:rPr>
          <w:rFonts w:ascii="Times New Roman" w:hAnsi="Times New Roman" w:cs="Times New Roman"/>
          <w:sz w:val="24"/>
          <w:szCs w:val="24"/>
        </w:rPr>
        <w:t>________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2. Заказчик оплачивает Услуги </w:t>
      </w:r>
      <w:r w:rsidR="000765E2" w:rsidRPr="007E46A0">
        <w:rPr>
          <w:rFonts w:ascii="Times New Roman" w:hAnsi="Times New Roman" w:cs="Times New Roman"/>
          <w:sz w:val="24"/>
          <w:szCs w:val="24"/>
        </w:rPr>
        <w:t>в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2B592F" w:rsidRPr="007E46A0">
        <w:rPr>
          <w:rFonts w:ascii="Times New Roman" w:hAnsi="Times New Roman" w:cs="Times New Roman"/>
          <w:sz w:val="24"/>
          <w:szCs w:val="24"/>
        </w:rPr>
        <w:t>10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2B592F" w:rsidRPr="007E46A0">
        <w:rPr>
          <w:rFonts w:ascii="Times New Roman" w:hAnsi="Times New Roman" w:cs="Times New Roman"/>
          <w:sz w:val="24"/>
          <w:szCs w:val="24"/>
        </w:rPr>
        <w:t>десяти</w:t>
      </w:r>
      <w:r w:rsidR="00B91165" w:rsidRPr="007E46A0">
        <w:rPr>
          <w:rFonts w:ascii="Times New Roman" w:hAnsi="Times New Roman" w:cs="Times New Roman"/>
          <w:sz w:val="24"/>
          <w:szCs w:val="24"/>
        </w:rPr>
        <w:t xml:space="preserve">)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рабочих дней после подписания </w:t>
      </w:r>
      <w:r w:rsidR="000B208C" w:rsidRPr="007E46A0">
        <w:rPr>
          <w:rFonts w:ascii="Times New Roman" w:hAnsi="Times New Roman" w:cs="Times New Roman"/>
          <w:sz w:val="24"/>
          <w:szCs w:val="24"/>
        </w:rPr>
        <w:lastRenderedPageBreak/>
        <w:t>Сторонами Акта приемки-сдачи оказанных Услуг или с момента составления одностороннего Акта приемки-сдачи оказанных Услуг в случаях, предусмотренных Договором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5</w:t>
      </w:r>
      <w:r w:rsidR="00F57C52" w:rsidRPr="007E46A0">
        <w:rPr>
          <w:rFonts w:ascii="Times New Roman" w:hAnsi="Times New Roman" w:cs="Times New Roman"/>
          <w:sz w:val="24"/>
          <w:szCs w:val="24"/>
        </w:rPr>
        <w:t>.</w:t>
      </w:r>
      <w:r w:rsidR="00943917" w:rsidRPr="007E46A0">
        <w:rPr>
          <w:rFonts w:ascii="Times New Roman" w:hAnsi="Times New Roman" w:cs="Times New Roman"/>
          <w:sz w:val="24"/>
          <w:szCs w:val="24"/>
        </w:rPr>
        <w:t>3</w:t>
      </w:r>
      <w:r w:rsidR="00F57C52" w:rsidRPr="007E46A0">
        <w:rPr>
          <w:rFonts w:ascii="Times New Roman" w:hAnsi="Times New Roman" w:cs="Times New Roman"/>
          <w:sz w:val="24"/>
          <w:szCs w:val="24"/>
        </w:rPr>
        <w:t>. Р</w:t>
      </w:r>
      <w:r w:rsidR="000B208C" w:rsidRPr="007E46A0">
        <w:rPr>
          <w:rFonts w:ascii="Times New Roman" w:hAnsi="Times New Roman" w:cs="Times New Roman"/>
          <w:sz w:val="24"/>
          <w:szCs w:val="24"/>
        </w:rPr>
        <w:t>асчеты по Договору производятся в безналичном порядке путем перечисления денежных средств на указанный в Договоре расчетный счет Исполнителя. Обязательства Заказчика по оплате считаются исполненными на дату зачисления денежных средств на счет банка Исполнителя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B208C" w:rsidRPr="007E46A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0765E2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условий настоящего </w:t>
      </w:r>
      <w:proofErr w:type="gramStart"/>
      <w:r w:rsidR="000765E2" w:rsidRPr="007E46A0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0765E2" w:rsidRPr="007E46A0">
        <w:rPr>
          <w:rFonts w:ascii="Times New Roman" w:hAnsi="Times New Roman" w:cs="Times New Roman"/>
          <w:sz w:val="24"/>
          <w:szCs w:val="24"/>
        </w:rPr>
        <w:t xml:space="preserve"> в пределах взятых на себя обязательств в соответствии с действующим законодательством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2</w:t>
      </w:r>
      <w:r w:rsidR="000B208C" w:rsidRPr="007E46A0">
        <w:rPr>
          <w:rFonts w:ascii="Times New Roman" w:hAnsi="Times New Roman" w:cs="Times New Roman"/>
          <w:sz w:val="24"/>
          <w:szCs w:val="24"/>
        </w:rPr>
        <w:t>. За нарушение сроков оказания Услуг (</w:t>
      </w:r>
      <w:hyperlink w:anchor="P19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6406F" w:rsidRPr="007E46A0">
        <w:rPr>
          <w:rFonts w:ascii="Times New Roman" w:hAnsi="Times New Roman" w:cs="Times New Roman"/>
          <w:sz w:val="24"/>
          <w:szCs w:val="24"/>
        </w:rPr>
        <w:t>, Приложение N 1 к Договору «Перечень оказываемых услуг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) Заказчик вправе требовать с Исполнителя уплаты неустойки (пеней) в размере </w:t>
      </w:r>
      <w:r w:rsidR="00486C50" w:rsidRPr="007E46A0">
        <w:rPr>
          <w:rFonts w:ascii="Times New Roman" w:hAnsi="Times New Roman" w:cs="Times New Roman"/>
          <w:sz w:val="24"/>
          <w:szCs w:val="24"/>
        </w:rPr>
        <w:t>3 (трех</w:t>
      </w:r>
      <w:r w:rsidR="000B208C" w:rsidRPr="007E46A0">
        <w:rPr>
          <w:rFonts w:ascii="Times New Roman" w:hAnsi="Times New Roman" w:cs="Times New Roman"/>
          <w:sz w:val="24"/>
          <w:szCs w:val="24"/>
        </w:rPr>
        <w:t>) процентов от стоимости не оказанных в срок Услуг за каждый день просрочки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3</w:t>
      </w:r>
      <w:r w:rsidR="000B208C" w:rsidRPr="007E46A0">
        <w:rPr>
          <w:rFonts w:ascii="Times New Roman" w:hAnsi="Times New Roman" w:cs="Times New Roman"/>
          <w:sz w:val="24"/>
          <w:szCs w:val="24"/>
        </w:rPr>
        <w:t>. За нарушение сроков оплаты (</w:t>
      </w:r>
      <w:hyperlink w:anchor="P50" w:history="1">
        <w:r w:rsidR="000B208C" w:rsidRPr="007E46A0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06406F" w:rsidRPr="007E46A0">
          <w:rPr>
            <w:rFonts w:ascii="Times New Roman" w:hAnsi="Times New Roman" w:cs="Times New Roman"/>
            <w:sz w:val="24"/>
            <w:szCs w:val="24"/>
          </w:rPr>
          <w:t>5</w:t>
        </w:r>
        <w:r w:rsidR="000B208C" w:rsidRPr="007E46A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говора) Исполнитель вправе требовать с Заказчика уплаты неустойки (пеней) в размере </w:t>
      </w:r>
      <w:r w:rsidR="00486C50"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(</w:t>
      </w:r>
      <w:r w:rsidR="00486C50" w:rsidRPr="007E46A0">
        <w:rPr>
          <w:rFonts w:ascii="Times New Roman" w:hAnsi="Times New Roman" w:cs="Times New Roman"/>
          <w:sz w:val="24"/>
          <w:szCs w:val="24"/>
        </w:rPr>
        <w:t>трех)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процентов от неуплаченной суммы за каждый день просрочки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765E2" w:rsidRPr="007E46A0">
        <w:rPr>
          <w:rFonts w:ascii="Times New Roman" w:hAnsi="Times New Roman" w:cs="Times New Roman"/>
          <w:sz w:val="24"/>
          <w:szCs w:val="24"/>
        </w:rPr>
        <w:t>.4</w:t>
      </w:r>
      <w:r w:rsidR="000B208C" w:rsidRPr="007E46A0">
        <w:rPr>
          <w:rFonts w:ascii="Times New Roman" w:hAnsi="Times New Roman" w:cs="Times New Roman"/>
          <w:sz w:val="24"/>
          <w:szCs w:val="24"/>
        </w:rPr>
        <w:t>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6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0765E2"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>. ОБСТОЯТЕЛЬСТВА НЕПРЕОДОЛИМОЙ СИЛЫ (ФОРС-МАЖОР)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непреодолимой силы, то есть чрезвычайных и непредотвратимых при данных условиях </w:t>
      </w:r>
      <w:r w:rsidR="000765E2" w:rsidRPr="007E46A0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0B208C" w:rsidRPr="007E46A0">
        <w:rPr>
          <w:rFonts w:ascii="Times New Roman" w:hAnsi="Times New Roman" w:cs="Times New Roman"/>
          <w:i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>.2. В случае наступления этих обстоятель</w:t>
      </w:r>
      <w:proofErr w:type="gramStart"/>
      <w:r w:rsidR="000B208C" w:rsidRPr="007E46A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орона обязана в течение </w:t>
      </w:r>
      <w:r w:rsidR="000765E2" w:rsidRPr="007E46A0">
        <w:rPr>
          <w:rFonts w:ascii="Times New Roman" w:hAnsi="Times New Roman" w:cs="Times New Roman"/>
          <w:sz w:val="24"/>
          <w:szCs w:val="24"/>
        </w:rPr>
        <w:t>5 (пяти</w:t>
      </w:r>
      <w:r w:rsidR="000B208C" w:rsidRPr="007E46A0">
        <w:rPr>
          <w:rFonts w:ascii="Times New Roman" w:hAnsi="Times New Roman" w:cs="Times New Roman"/>
          <w:sz w:val="24"/>
          <w:szCs w:val="24"/>
        </w:rPr>
        <w:t>) рабочих дней уведомить об этом другую Сторону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>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7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4. Если обстоятельства непреодолимой силы продолжают действовать более </w:t>
      </w:r>
      <w:r w:rsidR="000765E2" w:rsidRPr="007E46A0">
        <w:rPr>
          <w:rFonts w:ascii="Times New Roman" w:hAnsi="Times New Roman" w:cs="Times New Roman"/>
          <w:sz w:val="24"/>
          <w:szCs w:val="24"/>
        </w:rPr>
        <w:t>15 дней</w:t>
      </w:r>
      <w:r w:rsidR="000B208C" w:rsidRPr="007E46A0">
        <w:rPr>
          <w:rFonts w:ascii="Times New Roman" w:hAnsi="Times New Roman" w:cs="Times New Roman"/>
          <w:sz w:val="24"/>
          <w:szCs w:val="24"/>
        </w:rPr>
        <w:t>, то каждая Сторона вправе отказаться от Договора в одностороннем порядке.</w:t>
      </w:r>
    </w:p>
    <w:p w:rsidR="00C25F42" w:rsidRPr="007E46A0" w:rsidRDefault="00C25F42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0B208C" w:rsidRPr="007E46A0" w:rsidRDefault="000B208C" w:rsidP="00F73D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</w:t>
      </w:r>
      <w:r w:rsidR="000765E2" w:rsidRPr="007E46A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___________20____г. включительно.</w:t>
      </w:r>
      <w:r w:rsidR="0006406F" w:rsidRPr="007E46A0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предусмотренных настоящим Договором условий настоящий Договор действует до полного его исполнения.</w:t>
      </w:r>
    </w:p>
    <w:p w:rsidR="0006406F" w:rsidRPr="007E46A0" w:rsidRDefault="0006406F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Действие настоящего Договора распространяется на отношения, возникшие с ________________20___г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8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3. Договор </w:t>
      </w:r>
      <w:proofErr w:type="gramStart"/>
      <w:r w:rsidR="000B208C" w:rsidRPr="007E46A0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законодательством РФ.</w:t>
      </w: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9</w:t>
      </w:r>
      <w:r w:rsidR="000B208C" w:rsidRPr="007E46A0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9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1. Все споры, связанные с заключением, толкованием, исполнением и расторжением </w:t>
      </w:r>
      <w:r w:rsidR="000B208C" w:rsidRPr="007E46A0">
        <w:rPr>
          <w:rFonts w:ascii="Times New Roman" w:hAnsi="Times New Roman" w:cs="Times New Roman"/>
          <w:sz w:val="24"/>
          <w:szCs w:val="24"/>
        </w:rPr>
        <w:lastRenderedPageBreak/>
        <w:t>Договора, будут разрешаться Сторонами путем переговоров.</w:t>
      </w:r>
    </w:p>
    <w:p w:rsidR="00667BA8" w:rsidRPr="007E46A0" w:rsidRDefault="00B45C14" w:rsidP="00F7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9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.2. </w:t>
      </w:r>
      <w:r w:rsidR="00667BA8" w:rsidRPr="007E46A0">
        <w:rPr>
          <w:rFonts w:ascii="Times New Roman" w:hAnsi="Times New Roman" w:cs="Times New Roman"/>
          <w:sz w:val="24"/>
          <w:szCs w:val="24"/>
        </w:rPr>
        <w:t>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B45C14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Сторонами.</w:t>
      </w:r>
    </w:p>
    <w:p w:rsidR="00667BA8" w:rsidRPr="007E46A0" w:rsidRDefault="00B45C14" w:rsidP="00F7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667BA8" w:rsidRPr="007E46A0">
        <w:rPr>
          <w:rFonts w:ascii="Times New Roman" w:hAnsi="Times New Roman" w:cs="Times New Roman"/>
          <w:sz w:val="24"/>
          <w:szCs w:val="24"/>
        </w:rPr>
        <w:t>.2. 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667BA8" w:rsidRPr="007E46A0">
        <w:rPr>
          <w:rFonts w:ascii="Times New Roman" w:hAnsi="Times New Roman" w:cs="Times New Roman"/>
          <w:sz w:val="24"/>
          <w:szCs w:val="24"/>
        </w:rPr>
        <w:t>3</w:t>
      </w:r>
      <w:r w:rsidR="000B208C" w:rsidRPr="007E46A0">
        <w:rPr>
          <w:rFonts w:ascii="Times New Roman" w:hAnsi="Times New Roman" w:cs="Times New Roman"/>
          <w:sz w:val="24"/>
          <w:szCs w:val="24"/>
        </w:rPr>
        <w:t>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667BA8" w:rsidRPr="007E46A0">
        <w:rPr>
          <w:rFonts w:ascii="Times New Roman" w:hAnsi="Times New Roman" w:cs="Times New Roman"/>
          <w:sz w:val="24"/>
          <w:szCs w:val="24"/>
        </w:rPr>
        <w:t>4</w:t>
      </w:r>
      <w:r w:rsidR="000B208C" w:rsidRPr="007E46A0">
        <w:rPr>
          <w:rFonts w:ascii="Times New Roman" w:hAnsi="Times New Roman" w:cs="Times New Roman"/>
          <w:sz w:val="24"/>
          <w:szCs w:val="24"/>
        </w:rPr>
        <w:t>. Договор составлен в двух экземплярах, по одному для каждой из Сторон.</w:t>
      </w:r>
    </w:p>
    <w:p w:rsidR="000B208C" w:rsidRPr="007E46A0" w:rsidRDefault="00B45C14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0</w:t>
      </w:r>
      <w:r w:rsidR="000B208C" w:rsidRPr="007E46A0">
        <w:rPr>
          <w:rFonts w:ascii="Times New Roman" w:hAnsi="Times New Roman" w:cs="Times New Roman"/>
          <w:sz w:val="24"/>
          <w:szCs w:val="24"/>
        </w:rPr>
        <w:t>.</w:t>
      </w:r>
      <w:r w:rsidR="00667BA8" w:rsidRPr="007E46A0">
        <w:rPr>
          <w:rFonts w:ascii="Times New Roman" w:hAnsi="Times New Roman" w:cs="Times New Roman"/>
          <w:sz w:val="24"/>
          <w:szCs w:val="24"/>
        </w:rPr>
        <w:t>5</w:t>
      </w:r>
      <w:r w:rsidR="000B208C" w:rsidRPr="007E46A0">
        <w:rPr>
          <w:rFonts w:ascii="Times New Roman" w:hAnsi="Times New Roman" w:cs="Times New Roman"/>
          <w:sz w:val="24"/>
          <w:szCs w:val="24"/>
        </w:rPr>
        <w:t>. К Договору прилагаются</w:t>
      </w:r>
      <w:r w:rsidR="00F57C52" w:rsidRPr="007E46A0">
        <w:rPr>
          <w:rFonts w:ascii="Times New Roman" w:hAnsi="Times New Roman" w:cs="Times New Roman"/>
          <w:sz w:val="24"/>
          <w:szCs w:val="24"/>
        </w:rPr>
        <w:t xml:space="preserve"> и неотъемлемой его частью являются</w:t>
      </w:r>
      <w:r w:rsidR="000B208C" w:rsidRPr="007E46A0">
        <w:rPr>
          <w:rFonts w:ascii="Times New Roman" w:hAnsi="Times New Roman" w:cs="Times New Roman"/>
          <w:sz w:val="24"/>
          <w:szCs w:val="24"/>
        </w:rPr>
        <w:t>: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7E46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оказываемых услуг (Приложение N 1);</w:t>
      </w:r>
    </w:p>
    <w:p w:rsidR="000B208C" w:rsidRPr="007E46A0" w:rsidRDefault="000B208C" w:rsidP="00F73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7E46A0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приемки-сдачи о</w:t>
      </w:r>
      <w:r w:rsidR="00667BA8" w:rsidRPr="007E46A0">
        <w:rPr>
          <w:rFonts w:ascii="Times New Roman" w:hAnsi="Times New Roman" w:cs="Times New Roman"/>
          <w:sz w:val="24"/>
          <w:szCs w:val="24"/>
        </w:rPr>
        <w:t>казанных услуг (Приложение N 2)</w:t>
      </w:r>
      <w:r w:rsidRPr="007E46A0">
        <w:rPr>
          <w:rFonts w:ascii="Times New Roman" w:hAnsi="Times New Roman" w:cs="Times New Roman"/>
          <w:sz w:val="24"/>
          <w:szCs w:val="24"/>
        </w:rPr>
        <w:t>.</w:t>
      </w:r>
    </w:p>
    <w:p w:rsidR="000B208C" w:rsidRPr="007E46A0" w:rsidRDefault="000B208C" w:rsidP="00F73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1</w:t>
      </w:r>
      <w:r w:rsidR="00B45C14" w:rsidRPr="007E46A0">
        <w:rPr>
          <w:rFonts w:ascii="Times New Roman" w:hAnsi="Times New Roman" w:cs="Times New Roman"/>
          <w:sz w:val="24"/>
          <w:szCs w:val="24"/>
        </w:rPr>
        <w:t>1</w:t>
      </w:r>
      <w:r w:rsidRPr="007E46A0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C25F42" w:rsidRPr="007E46A0" w:rsidRDefault="00C25F42" w:rsidP="00F73D7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3A48" w:rsidRPr="007E46A0" w:rsidTr="00B45C14">
        <w:tc>
          <w:tcPr>
            <w:tcW w:w="4998" w:type="dxa"/>
          </w:tcPr>
          <w:p w:rsidR="00CB3A48" w:rsidRPr="007E46A0" w:rsidRDefault="00CB3A48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99" w:type="dxa"/>
          </w:tcPr>
          <w:p w:rsidR="00CB3A48" w:rsidRPr="007E46A0" w:rsidRDefault="00CB3A48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B3A48" w:rsidRPr="007E46A0" w:rsidTr="00B45C14">
        <w:tc>
          <w:tcPr>
            <w:tcW w:w="4998" w:type="dxa"/>
          </w:tcPr>
          <w:p w:rsidR="00CB3A48" w:rsidRPr="007E46A0" w:rsidRDefault="00CB3A48" w:rsidP="001B4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1B4E51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» (ФГБОУ ВО «</w:t>
            </w:r>
            <w:r w:rsidR="001B4E51">
              <w:rPr>
                <w:rFonts w:ascii="Times New Roman" w:hAnsi="Times New Roman" w:cs="Times New Roman"/>
                <w:sz w:val="24"/>
                <w:szCs w:val="24"/>
              </w:rPr>
              <w:t>ТГТУ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917" w:rsidRPr="007E4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</w:tcPr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48" w:rsidRPr="007E46A0" w:rsidTr="00B45C14">
        <w:tc>
          <w:tcPr>
            <w:tcW w:w="4998" w:type="dxa"/>
          </w:tcPr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Адрес: Российская Федерация,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 xml:space="preserve">392000, </w:t>
            </w:r>
            <w:proofErr w:type="spellStart"/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амбов</w:t>
            </w:r>
            <w:proofErr w:type="spellEnd"/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, д.106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6831006362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48" w:rsidRPr="007E46A0" w:rsidRDefault="00CB3A48" w:rsidP="00CB3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682901001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Лицево</w:t>
            </w:r>
            <w:r w:rsidR="00F57C52"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й счет: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20646U94430</w:t>
            </w:r>
            <w:r w:rsidR="00F57C52"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в УФК по </w:t>
            </w:r>
            <w:r w:rsidR="001B4E51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40102810645370000057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016850200</w:t>
            </w:r>
          </w:p>
          <w:p w:rsidR="00CB3A48" w:rsidRPr="007E46A0" w:rsidRDefault="001B4E51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51">
              <w:rPr>
                <w:rFonts w:ascii="Times New Roman" w:hAnsi="Times New Roman" w:cs="Times New Roman"/>
                <w:sz w:val="24"/>
                <w:szCs w:val="24"/>
              </w:rPr>
              <w:t>Отделение Тамбов Банка России//УФК по Тамбовской области г. Тамбов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1B4E51" w:rsidRPr="001B4E51">
              <w:rPr>
                <w:rFonts w:ascii="Times New Roman" w:hAnsi="Times New Roman" w:cs="Times New Roman"/>
                <w:sz w:val="24"/>
                <w:szCs w:val="24"/>
              </w:rPr>
              <w:t>68701000</w:t>
            </w:r>
          </w:p>
          <w:p w:rsidR="00CB3A48" w:rsidRPr="007E46A0" w:rsidRDefault="00CB3A48" w:rsidP="00B45C1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Выдан:___________________________</w:t>
            </w:r>
          </w:p>
          <w:p w:rsidR="00CB3A48" w:rsidRPr="007E46A0" w:rsidRDefault="00CB3A48" w:rsidP="00CB3A48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Дата выдачи: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Код подразделения: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НИЛС:__________________________</w:t>
            </w:r>
          </w:p>
          <w:p w:rsidR="00395598" w:rsidRPr="007E46A0" w:rsidRDefault="0039559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Тел: ____________________________</w:t>
            </w:r>
          </w:p>
          <w:p w:rsidR="00CB3A48" w:rsidRPr="007E46A0" w:rsidRDefault="00CB3A48" w:rsidP="00CB3A4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48" w:rsidRPr="007E46A0" w:rsidTr="00B45C14">
        <w:tc>
          <w:tcPr>
            <w:tcW w:w="4998" w:type="dxa"/>
          </w:tcPr>
          <w:p w:rsidR="00CB3A48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4999" w:type="dxa"/>
          </w:tcPr>
          <w:p w:rsidR="00CB3A48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B45C14" w:rsidRPr="007E46A0" w:rsidTr="00B45C14">
        <w:tc>
          <w:tcPr>
            <w:tcW w:w="4998" w:type="dxa"/>
          </w:tcPr>
          <w:p w:rsidR="00B45C14" w:rsidRPr="007E46A0" w:rsidRDefault="00B45C14" w:rsidP="00B45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__________) </w:t>
            </w:r>
          </w:p>
        </w:tc>
        <w:tc>
          <w:tcPr>
            <w:tcW w:w="4999" w:type="dxa"/>
          </w:tcPr>
          <w:p w:rsidR="00B45C14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 (__________)</w:t>
            </w:r>
          </w:p>
        </w:tc>
      </w:tr>
      <w:tr w:rsidR="00B45C14" w:rsidRPr="007E46A0" w:rsidTr="00B45C14">
        <w:tc>
          <w:tcPr>
            <w:tcW w:w="4998" w:type="dxa"/>
          </w:tcPr>
          <w:p w:rsidR="00B45C14" w:rsidRPr="007E46A0" w:rsidRDefault="00B45C14" w:rsidP="00B45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99" w:type="dxa"/>
          </w:tcPr>
          <w:p w:rsidR="00B45C14" w:rsidRPr="007E46A0" w:rsidRDefault="00B45C14" w:rsidP="00F73D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C14" w:rsidRPr="007E46A0" w:rsidRDefault="00B45C14" w:rsidP="00B45C14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Один экземпляр договора </w:t>
      </w:r>
    </w:p>
    <w:p w:rsidR="00B45C14" w:rsidRPr="007E46A0" w:rsidRDefault="00B45C14" w:rsidP="00B45C14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Исполнителем на руки </w:t>
      </w:r>
      <w:proofErr w:type="gramStart"/>
      <w:r w:rsidRPr="007E46A0">
        <w:rPr>
          <w:rFonts w:ascii="Times New Roman" w:hAnsi="Times New Roman" w:cs="Times New Roman"/>
          <w:sz w:val="20"/>
          <w:szCs w:val="20"/>
        </w:rPr>
        <w:t>получен</w:t>
      </w:r>
      <w:proofErr w:type="gramEnd"/>
      <w:r w:rsidRPr="007E46A0">
        <w:rPr>
          <w:rFonts w:ascii="Times New Roman" w:hAnsi="Times New Roman" w:cs="Times New Roman"/>
          <w:sz w:val="20"/>
          <w:szCs w:val="20"/>
        </w:rPr>
        <w:t xml:space="preserve"> _______________ </w:t>
      </w:r>
    </w:p>
    <w:p w:rsidR="00B45C14" w:rsidRPr="007E46A0" w:rsidRDefault="00B45C14" w:rsidP="00B45C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46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7E46A0">
        <w:rPr>
          <w:rFonts w:ascii="Times New Roman" w:hAnsi="Times New Roman" w:cs="Times New Roman"/>
          <w:sz w:val="16"/>
          <w:szCs w:val="16"/>
        </w:rPr>
        <w:tab/>
      </w:r>
      <w:r w:rsidRPr="007E46A0">
        <w:rPr>
          <w:rFonts w:ascii="Times New Roman" w:hAnsi="Times New Roman" w:cs="Times New Roman"/>
          <w:sz w:val="16"/>
          <w:szCs w:val="16"/>
        </w:rPr>
        <w:tab/>
      </w:r>
      <w:r w:rsidRPr="007E46A0">
        <w:rPr>
          <w:rFonts w:ascii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B45C14" w:rsidRPr="007E46A0" w:rsidRDefault="00B45C14" w:rsidP="00B45C14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7E46A0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7E46A0">
        <w:rPr>
          <w:rFonts w:ascii="Times New Roman" w:hAnsi="Times New Roman" w:cs="Times New Roman"/>
          <w:sz w:val="20"/>
          <w:szCs w:val="20"/>
        </w:rPr>
        <w:t xml:space="preserve"> на обработку моих персональных </w:t>
      </w:r>
    </w:p>
    <w:p w:rsidR="00B45C14" w:rsidRPr="007E46A0" w:rsidRDefault="00B45C14" w:rsidP="00B45C14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>данных Заказчиком с использованием</w:t>
      </w:r>
    </w:p>
    <w:p w:rsidR="00B45C14" w:rsidRPr="007E46A0" w:rsidRDefault="00B45C14" w:rsidP="00B45C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 </w:t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</w:r>
      <w:r w:rsidRPr="007E46A0">
        <w:rPr>
          <w:rFonts w:ascii="Times New Roman" w:hAnsi="Times New Roman" w:cs="Times New Roman"/>
          <w:sz w:val="20"/>
          <w:szCs w:val="20"/>
        </w:rPr>
        <w:tab/>
        <w:t xml:space="preserve">средств автоматизации_____________________ </w:t>
      </w:r>
    </w:p>
    <w:p w:rsidR="00B45C14" w:rsidRPr="007E46A0" w:rsidRDefault="00B45C14" w:rsidP="00B45C14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  <w:r w:rsidRPr="007E46A0">
        <w:rPr>
          <w:rFonts w:ascii="Times New Roman" w:hAnsi="Times New Roman" w:cs="Times New Roman"/>
          <w:sz w:val="16"/>
          <w:szCs w:val="16"/>
        </w:rPr>
        <w:t>(подпись)</w:t>
      </w:r>
    </w:p>
    <w:p w:rsidR="00B45C14" w:rsidRPr="007E46A0" w:rsidRDefault="00B45C14" w:rsidP="00B45C1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3917" w:rsidRPr="007E46A0" w:rsidRDefault="00943917" w:rsidP="00B45C1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0778" w:rsidRPr="007E46A0" w:rsidRDefault="00B7077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0778" w:rsidRPr="007E46A0" w:rsidRDefault="00B7077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0778" w:rsidRPr="007E46A0" w:rsidRDefault="00B7077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к </w:t>
      </w:r>
      <w:hyperlink r:id="rId15" w:history="1">
        <w:r w:rsidRPr="007E46A0">
          <w:rPr>
            <w:rFonts w:ascii="Times New Roman" w:hAnsi="Times New Roman" w:cs="Times New Roman"/>
            <w:sz w:val="20"/>
            <w:szCs w:val="20"/>
          </w:rPr>
          <w:t>Договору</w:t>
        </w:r>
      </w:hyperlink>
      <w:r w:rsidR="00B45C14" w:rsidRPr="007E46A0">
        <w:rPr>
          <w:rFonts w:ascii="Times New Roman" w:hAnsi="Times New Roman" w:cs="Times New Roman"/>
          <w:sz w:val="20"/>
          <w:szCs w:val="20"/>
        </w:rPr>
        <w:t xml:space="preserve"> </w:t>
      </w:r>
      <w:r w:rsidRPr="007E46A0">
        <w:rPr>
          <w:rFonts w:ascii="Times New Roman" w:hAnsi="Times New Roman" w:cs="Times New Roman"/>
          <w:sz w:val="20"/>
          <w:szCs w:val="20"/>
        </w:rPr>
        <w:t>возмездного оказания услуг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lastRenderedPageBreak/>
        <w:t xml:space="preserve">N _______ от "__" _______ ____ </w:t>
      </w:r>
      <w:proofErr w:type="gramStart"/>
      <w:r w:rsidRPr="007E46A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E46A0">
        <w:rPr>
          <w:rFonts w:ascii="Times New Roman" w:hAnsi="Times New Roman" w:cs="Times New Roman"/>
          <w:sz w:val="20"/>
          <w:szCs w:val="20"/>
        </w:rPr>
        <w:t>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bCs/>
          <w:sz w:val="24"/>
          <w:szCs w:val="24"/>
        </w:rPr>
        <w:t>ОКАЗЫВАЕМЫХ УСЛУГ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59"/>
        <w:gridCol w:w="1134"/>
        <w:gridCol w:w="1403"/>
        <w:gridCol w:w="1417"/>
        <w:gridCol w:w="835"/>
        <w:gridCol w:w="992"/>
        <w:gridCol w:w="1260"/>
      </w:tblGrid>
      <w:tr w:rsidR="00B45C14" w:rsidRPr="007E46A0" w:rsidTr="00B45C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писание услуг (перечень действ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Результат услуг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ериод оказ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 w:rsidP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тоимость услуг, руб.</w:t>
            </w:r>
          </w:p>
        </w:tc>
      </w:tr>
      <w:tr w:rsidR="00B45C14" w:rsidRPr="007E46A0" w:rsidTr="00B45C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"___".______.___ 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"___"._____.___ 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"___".______.___ 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"___"._____.___ 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"___".______.___ 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"___"._____.___ 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14" w:rsidRPr="007E46A0" w:rsidTr="00B45C14"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4" w:rsidRPr="007E46A0" w:rsidRDefault="00B4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Общая стоимость оказываемых услуг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 xml:space="preserve">: _________ (_____________________) </w:t>
      </w:r>
      <w:proofErr w:type="gramEnd"/>
      <w:r w:rsidRPr="007E46A0">
        <w:rPr>
          <w:rFonts w:ascii="Times New Roman" w:hAnsi="Times New Roman" w:cs="Times New Roman"/>
          <w:sz w:val="24"/>
          <w:szCs w:val="24"/>
        </w:rPr>
        <w:t>руб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06E38" w:rsidRPr="007E46A0" w:rsidRDefault="00C06E3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45C14" w:rsidRPr="007E46A0" w:rsidTr="00C32F68">
        <w:tc>
          <w:tcPr>
            <w:tcW w:w="4998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4999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B45C14" w:rsidRPr="007E46A0" w:rsidTr="00C32F68">
        <w:tc>
          <w:tcPr>
            <w:tcW w:w="4998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__________) </w:t>
            </w:r>
          </w:p>
        </w:tc>
        <w:tc>
          <w:tcPr>
            <w:tcW w:w="4999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 (__________)</w:t>
            </w:r>
          </w:p>
        </w:tc>
      </w:tr>
      <w:tr w:rsidR="00B45C14" w:rsidRPr="007E46A0" w:rsidTr="00C32F68">
        <w:tc>
          <w:tcPr>
            <w:tcW w:w="4998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99" w:type="dxa"/>
          </w:tcPr>
          <w:p w:rsidR="00B45C14" w:rsidRPr="007E46A0" w:rsidRDefault="00B45C14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E38" w:rsidRPr="007E46A0" w:rsidRDefault="00C06E38" w:rsidP="000B2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C14" w:rsidRPr="007E46A0" w:rsidRDefault="00B45C14">
      <w:pPr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br w:type="page"/>
      </w:r>
    </w:p>
    <w:p w:rsidR="00B45C14" w:rsidRPr="007E46A0" w:rsidRDefault="00B45C14" w:rsidP="00B4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B45C14" w:rsidRPr="007E46A0" w:rsidRDefault="00B45C14" w:rsidP="00B4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к </w:t>
      </w:r>
      <w:hyperlink r:id="rId16" w:history="1">
        <w:r w:rsidRPr="007E46A0">
          <w:rPr>
            <w:rFonts w:ascii="Times New Roman" w:hAnsi="Times New Roman" w:cs="Times New Roman"/>
            <w:sz w:val="20"/>
            <w:szCs w:val="20"/>
          </w:rPr>
          <w:t>Договору</w:t>
        </w:r>
      </w:hyperlink>
      <w:r w:rsidRPr="007E46A0">
        <w:rPr>
          <w:rFonts w:ascii="Times New Roman" w:hAnsi="Times New Roman" w:cs="Times New Roman"/>
          <w:sz w:val="20"/>
          <w:szCs w:val="20"/>
        </w:rPr>
        <w:t xml:space="preserve"> возмездного оказания услуг</w:t>
      </w:r>
    </w:p>
    <w:p w:rsidR="00B45C14" w:rsidRPr="007E46A0" w:rsidRDefault="00B45C14" w:rsidP="00B45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46A0">
        <w:rPr>
          <w:rFonts w:ascii="Times New Roman" w:hAnsi="Times New Roman" w:cs="Times New Roman"/>
          <w:sz w:val="20"/>
          <w:szCs w:val="20"/>
        </w:rPr>
        <w:t xml:space="preserve">N _______ от "__" _______ ____ </w:t>
      </w:r>
      <w:proofErr w:type="gramStart"/>
      <w:r w:rsidRPr="007E46A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E46A0">
        <w:rPr>
          <w:rFonts w:ascii="Times New Roman" w:hAnsi="Times New Roman" w:cs="Times New Roman"/>
          <w:sz w:val="20"/>
          <w:szCs w:val="20"/>
        </w:rPr>
        <w:t>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b/>
          <w:bCs/>
          <w:sz w:val="24"/>
          <w:szCs w:val="24"/>
        </w:rPr>
        <w:t>АКТ ПРИЕМКИ-СДАЧИ ОКАЗАННЫХ УСЛУГ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0B208C" w:rsidRPr="007E46A0" w:rsidTr="00F7239A">
        <w:tc>
          <w:tcPr>
            <w:tcW w:w="4890" w:type="dxa"/>
          </w:tcPr>
          <w:p w:rsidR="000B208C" w:rsidRPr="007E46A0" w:rsidRDefault="000B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 _____________</w:t>
            </w:r>
          </w:p>
        </w:tc>
        <w:tc>
          <w:tcPr>
            <w:tcW w:w="4891" w:type="dxa"/>
          </w:tcPr>
          <w:p w:rsidR="000B208C" w:rsidRPr="007E46A0" w:rsidRDefault="000B2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"__" ________ ____ </w:t>
            </w:r>
            <w:proofErr w:type="gramStart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5598" w:rsidRPr="007E46A0" w:rsidRDefault="00395598" w:rsidP="00395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98" w:rsidRPr="007E46A0" w:rsidRDefault="00F7239A" w:rsidP="00395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56181A">
        <w:rPr>
          <w:rFonts w:ascii="Times New Roman" w:hAnsi="Times New Roman" w:cs="Times New Roman"/>
          <w:sz w:val="24"/>
          <w:szCs w:val="24"/>
        </w:rPr>
        <w:t>Тамбовский государственный технический университет</w:t>
      </w:r>
      <w:r w:rsidRPr="007E46A0">
        <w:rPr>
          <w:rFonts w:ascii="Times New Roman" w:hAnsi="Times New Roman" w:cs="Times New Roman"/>
          <w:sz w:val="24"/>
          <w:szCs w:val="24"/>
        </w:rPr>
        <w:t>», именуемое в дальнейшем Университет/</w:t>
      </w:r>
      <w:r w:rsidR="0056181A">
        <w:rPr>
          <w:rFonts w:ascii="Times New Roman" w:hAnsi="Times New Roman" w:cs="Times New Roman"/>
          <w:sz w:val="24"/>
          <w:szCs w:val="24"/>
        </w:rPr>
        <w:t>Исполнитель</w:t>
      </w:r>
      <w:r w:rsidRPr="007E46A0">
        <w:rPr>
          <w:rFonts w:ascii="Times New Roman" w:hAnsi="Times New Roman" w:cs="Times New Roman"/>
          <w:sz w:val="24"/>
          <w:szCs w:val="24"/>
        </w:rPr>
        <w:t xml:space="preserve">, </w:t>
      </w:r>
      <w:r w:rsidR="00395598" w:rsidRPr="007E46A0">
        <w:rPr>
          <w:rFonts w:ascii="Times New Roman" w:hAnsi="Times New Roman" w:cs="Times New Roman"/>
          <w:sz w:val="24"/>
          <w:szCs w:val="24"/>
        </w:rPr>
        <w:t xml:space="preserve">в лице ректора Университета </w:t>
      </w:r>
      <w:r w:rsidR="0056181A">
        <w:rPr>
          <w:rFonts w:ascii="Times New Roman" w:hAnsi="Times New Roman" w:cs="Times New Roman"/>
          <w:sz w:val="24"/>
          <w:szCs w:val="24"/>
        </w:rPr>
        <w:t>Краснянского М.Н.</w:t>
      </w:r>
      <w:r w:rsidR="00395598" w:rsidRPr="007E46A0">
        <w:rPr>
          <w:rFonts w:ascii="Times New Roman" w:hAnsi="Times New Roman" w:cs="Times New Roman"/>
          <w:sz w:val="24"/>
          <w:szCs w:val="24"/>
        </w:rPr>
        <w:t>, действующего на основании Устава / проректора Университета______________________</w:t>
      </w:r>
    </w:p>
    <w:p w:rsidR="000B208C" w:rsidRPr="007E46A0" w:rsidRDefault="00395598" w:rsidP="00395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____________________________ (Ф.И.О.), действующего на основании доверенности № ___ 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46A0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F7239A" w:rsidRPr="007E46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208C" w:rsidRPr="007E46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  <w:r w:rsidRPr="007E46A0">
        <w:rPr>
          <w:rFonts w:ascii="Times New Roman" w:hAnsi="Times New Roman" w:cs="Times New Roman"/>
          <w:sz w:val="24"/>
          <w:szCs w:val="24"/>
        </w:rPr>
        <w:t>__________</w:t>
      </w:r>
      <w:r w:rsidR="000B208C" w:rsidRPr="007E46A0">
        <w:rPr>
          <w:rFonts w:ascii="Times New Roman" w:hAnsi="Times New Roman" w:cs="Times New Roman"/>
          <w:sz w:val="24"/>
          <w:szCs w:val="24"/>
        </w:rPr>
        <w:t>___________</w:t>
      </w:r>
      <w:r w:rsidRPr="007E46A0">
        <w:rPr>
          <w:rFonts w:ascii="Times New Roman" w:hAnsi="Times New Roman" w:cs="Times New Roman"/>
          <w:sz w:val="24"/>
          <w:szCs w:val="24"/>
        </w:rPr>
        <w:t>___</w:t>
      </w:r>
      <w:r w:rsidR="000B208C" w:rsidRPr="007E46A0">
        <w:rPr>
          <w:rFonts w:ascii="Times New Roman" w:hAnsi="Times New Roman" w:cs="Times New Roman"/>
          <w:sz w:val="24"/>
          <w:szCs w:val="24"/>
        </w:rPr>
        <w:t>___</w:t>
      </w:r>
      <w:r w:rsidRPr="007E46A0"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="0056181A">
        <w:rPr>
          <w:rFonts w:ascii="Times New Roman" w:hAnsi="Times New Roman" w:cs="Times New Roman"/>
          <w:sz w:val="24"/>
          <w:szCs w:val="24"/>
        </w:rPr>
        <w:t>Заказчик</w:t>
      </w:r>
      <w:bookmarkStart w:id="2" w:name="_GoBack"/>
      <w:bookmarkEnd w:id="2"/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8C" w:rsidRPr="007E46A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B208C" w:rsidRPr="007E46A0">
        <w:rPr>
          <w:rFonts w:ascii="Times New Roman" w:hAnsi="Times New Roman" w:cs="Times New Roman"/>
          <w:sz w:val="24"/>
          <w:szCs w:val="24"/>
        </w:rPr>
        <w:t xml:space="preserve">___ </w:t>
      </w:r>
      <w:r w:rsidRPr="007E46A0">
        <w:rPr>
          <w:rFonts w:ascii="Times New Roman" w:hAnsi="Times New Roman" w:cs="Times New Roman"/>
          <w:sz w:val="24"/>
          <w:szCs w:val="24"/>
        </w:rPr>
        <w:t>от своего имени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, с другой стороны, составили настоящий Акт приемки-сдачи оказанных услуг (далее </w:t>
      </w:r>
      <w:r w:rsidR="00F7239A" w:rsidRPr="007E46A0">
        <w:rPr>
          <w:rFonts w:ascii="Times New Roman" w:hAnsi="Times New Roman" w:cs="Times New Roman"/>
          <w:sz w:val="24"/>
          <w:szCs w:val="24"/>
        </w:rPr>
        <w:t>–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Акт) по Договору возмездного оказания услуг N ___ от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="000B208C" w:rsidRPr="007E46A0">
        <w:rPr>
          <w:rFonts w:ascii="Times New Roman" w:hAnsi="Times New Roman" w:cs="Times New Roman"/>
          <w:sz w:val="24"/>
          <w:szCs w:val="24"/>
        </w:rPr>
        <w:t>___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___________ _____ г. (далее </w:t>
      </w:r>
      <w:r w:rsidR="00F7239A" w:rsidRPr="007E46A0">
        <w:rPr>
          <w:rFonts w:ascii="Times New Roman" w:hAnsi="Times New Roman" w:cs="Times New Roman"/>
          <w:sz w:val="24"/>
          <w:szCs w:val="24"/>
        </w:rPr>
        <w:t>–</w:t>
      </w:r>
      <w:r w:rsidR="000B208C" w:rsidRPr="007E46A0">
        <w:rPr>
          <w:rFonts w:ascii="Times New Roman" w:hAnsi="Times New Roman" w:cs="Times New Roman"/>
          <w:sz w:val="24"/>
          <w:szCs w:val="24"/>
        </w:rPr>
        <w:t xml:space="preserve"> Договор) о нижеследующем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F7239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17" w:history="1">
        <w:r w:rsidRPr="007E46A0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7E46A0">
        <w:rPr>
          <w:rFonts w:ascii="Times New Roman" w:hAnsi="Times New Roman" w:cs="Times New Roman"/>
          <w:sz w:val="24"/>
          <w:szCs w:val="24"/>
        </w:rPr>
        <w:t xml:space="preserve"> Договора Исполнитель в период с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Pr="007E46A0">
        <w:rPr>
          <w:rFonts w:ascii="Times New Roman" w:hAnsi="Times New Roman" w:cs="Times New Roman"/>
          <w:sz w:val="24"/>
          <w:szCs w:val="24"/>
        </w:rPr>
        <w:t>__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Pr="007E46A0">
        <w:rPr>
          <w:rFonts w:ascii="Times New Roman" w:hAnsi="Times New Roman" w:cs="Times New Roman"/>
          <w:sz w:val="24"/>
          <w:szCs w:val="24"/>
        </w:rPr>
        <w:t xml:space="preserve"> ________  ____ г. по </w:t>
      </w:r>
      <w:r w:rsidR="00F7239A" w:rsidRPr="007E46A0">
        <w:rPr>
          <w:rFonts w:ascii="Times New Roman" w:hAnsi="Times New Roman" w:cs="Times New Roman"/>
          <w:sz w:val="24"/>
          <w:szCs w:val="24"/>
        </w:rPr>
        <w:t>«</w:t>
      </w:r>
      <w:r w:rsidRPr="007E46A0">
        <w:rPr>
          <w:rFonts w:ascii="Times New Roman" w:hAnsi="Times New Roman" w:cs="Times New Roman"/>
          <w:sz w:val="24"/>
          <w:szCs w:val="24"/>
        </w:rPr>
        <w:t>__</w:t>
      </w:r>
      <w:r w:rsidR="00F7239A" w:rsidRPr="007E46A0">
        <w:rPr>
          <w:rFonts w:ascii="Times New Roman" w:hAnsi="Times New Roman" w:cs="Times New Roman"/>
          <w:sz w:val="24"/>
          <w:szCs w:val="24"/>
        </w:rPr>
        <w:t>»</w:t>
      </w:r>
      <w:r w:rsidRPr="007E46A0">
        <w:rPr>
          <w:rFonts w:ascii="Times New Roman" w:hAnsi="Times New Roman" w:cs="Times New Roman"/>
          <w:sz w:val="24"/>
          <w:szCs w:val="24"/>
        </w:rPr>
        <w:t xml:space="preserve"> ________  ____ г. оказал следующие услуги: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"/>
        <w:gridCol w:w="1530"/>
        <w:gridCol w:w="1701"/>
        <w:gridCol w:w="992"/>
        <w:gridCol w:w="1410"/>
        <w:gridCol w:w="2508"/>
        <w:gridCol w:w="1204"/>
      </w:tblGrid>
      <w:tr w:rsidR="00F7239A" w:rsidRPr="007E46A0" w:rsidTr="00F7239A">
        <w:trPr>
          <w:trHeight w:val="113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писание услуг (перечень дейст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Результат усл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 w:rsidP="00F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Стоимость услуг, руб.</w:t>
            </w:r>
          </w:p>
        </w:tc>
      </w:tr>
      <w:tr w:rsidR="00F7239A" w:rsidRPr="007E46A0" w:rsidTr="00F7239A">
        <w:trPr>
          <w:trHeight w:val="219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9A" w:rsidRPr="007E46A0" w:rsidTr="00F7239A">
        <w:trPr>
          <w:trHeight w:val="23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9A" w:rsidRPr="007E46A0" w:rsidTr="00F7239A">
        <w:trPr>
          <w:trHeight w:val="219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9A" w:rsidRPr="007E46A0" w:rsidTr="00F7239A">
        <w:trPr>
          <w:trHeight w:val="219"/>
        </w:trPr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9A" w:rsidRPr="007E46A0" w:rsidRDefault="00F7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 xml:space="preserve">2. Вышеперечисленные услуги оказаны согласно Договору своевременно в </w:t>
      </w:r>
      <w:r w:rsidR="00395598" w:rsidRPr="007E46A0">
        <w:rPr>
          <w:rFonts w:ascii="Times New Roman" w:hAnsi="Times New Roman" w:cs="Times New Roman"/>
          <w:sz w:val="24"/>
          <w:szCs w:val="24"/>
        </w:rPr>
        <w:t>полном</w:t>
      </w:r>
      <w:r w:rsidRPr="007E46A0">
        <w:rPr>
          <w:rFonts w:ascii="Times New Roman" w:hAnsi="Times New Roman" w:cs="Times New Roman"/>
          <w:sz w:val="24"/>
          <w:szCs w:val="24"/>
        </w:rPr>
        <w:t xml:space="preserve">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754E2" w:rsidRPr="007E46A0" w:rsidRDefault="000B208C" w:rsidP="000B20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3. Согласно Договору общая стоимость оказанных услуг сост</w:t>
      </w:r>
      <w:r w:rsidR="00F7239A" w:rsidRPr="007E46A0">
        <w:rPr>
          <w:rFonts w:ascii="Times New Roman" w:hAnsi="Times New Roman" w:cs="Times New Roman"/>
          <w:sz w:val="24"/>
          <w:szCs w:val="24"/>
        </w:rPr>
        <w:t>авляет</w:t>
      </w:r>
      <w:proofErr w:type="gramStart"/>
      <w:r w:rsidR="00F7239A" w:rsidRPr="007E46A0">
        <w:rPr>
          <w:rFonts w:ascii="Times New Roman" w:hAnsi="Times New Roman" w:cs="Times New Roman"/>
          <w:sz w:val="24"/>
          <w:szCs w:val="24"/>
        </w:rPr>
        <w:t xml:space="preserve"> _____ (__________) </w:t>
      </w:r>
      <w:proofErr w:type="gramEnd"/>
      <w:r w:rsidR="00F7239A" w:rsidRPr="007E46A0">
        <w:rPr>
          <w:rFonts w:ascii="Times New Roman" w:hAnsi="Times New Roman" w:cs="Times New Roman"/>
          <w:sz w:val="24"/>
          <w:szCs w:val="24"/>
        </w:rPr>
        <w:t>руб.</w:t>
      </w:r>
      <w:r w:rsidR="00486C50" w:rsidRPr="007E46A0">
        <w:rPr>
          <w:rFonts w:ascii="Times New Roman" w:hAnsi="Times New Roman" w:cs="Times New Roman"/>
          <w:sz w:val="24"/>
          <w:szCs w:val="24"/>
        </w:rPr>
        <w:t>, в том числе НДФЛ _____ (___________) руб.</w:t>
      </w:r>
    </w:p>
    <w:p w:rsidR="009754E2" w:rsidRPr="007E46A0" w:rsidRDefault="009754E2" w:rsidP="000B20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Следует к перечислению Исполнителю</w:t>
      </w:r>
      <w:proofErr w:type="gramStart"/>
      <w:r w:rsidRPr="007E46A0">
        <w:rPr>
          <w:rFonts w:ascii="Times New Roman" w:hAnsi="Times New Roman" w:cs="Times New Roman"/>
          <w:sz w:val="24"/>
          <w:szCs w:val="24"/>
        </w:rPr>
        <w:t xml:space="preserve"> _____ (__________) </w:t>
      </w:r>
      <w:proofErr w:type="gramEnd"/>
      <w:r w:rsidRPr="007E46A0">
        <w:rPr>
          <w:rFonts w:ascii="Times New Roman" w:hAnsi="Times New Roman" w:cs="Times New Roman"/>
          <w:sz w:val="24"/>
          <w:szCs w:val="24"/>
        </w:rPr>
        <w:t>руб.</w:t>
      </w:r>
    </w:p>
    <w:p w:rsidR="000B208C" w:rsidRPr="007E46A0" w:rsidRDefault="000B208C" w:rsidP="000B208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4. Настоящий Акт составлен в двух экземплярах, по одному для Исполнителя и Заказчика.</w:t>
      </w:r>
    </w:p>
    <w:p w:rsidR="000B208C" w:rsidRPr="007E46A0" w:rsidRDefault="000B208C" w:rsidP="000B2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39A" w:rsidRPr="007E46A0" w:rsidRDefault="00F7239A" w:rsidP="00F72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39A" w:rsidRPr="007E46A0" w:rsidRDefault="00F7239A" w:rsidP="00F72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6A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7239A" w:rsidRPr="007E46A0" w:rsidRDefault="00F7239A" w:rsidP="00F723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F7239A" w:rsidRPr="007E46A0" w:rsidTr="00C32F68">
        <w:tc>
          <w:tcPr>
            <w:tcW w:w="4998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  <w:tc>
          <w:tcPr>
            <w:tcW w:w="4999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F7239A" w:rsidRPr="007E46A0" w:rsidTr="00C32F68">
        <w:tc>
          <w:tcPr>
            <w:tcW w:w="4998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__________) </w:t>
            </w:r>
          </w:p>
        </w:tc>
        <w:tc>
          <w:tcPr>
            <w:tcW w:w="4999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____________________ (__________)</w:t>
            </w:r>
          </w:p>
        </w:tc>
      </w:tr>
      <w:tr w:rsidR="00F7239A" w:rsidRPr="007E46A0" w:rsidTr="00C32F68">
        <w:tc>
          <w:tcPr>
            <w:tcW w:w="4998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99" w:type="dxa"/>
          </w:tcPr>
          <w:p w:rsidR="00F7239A" w:rsidRPr="007E46A0" w:rsidRDefault="00F7239A" w:rsidP="00C3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DE" w:rsidRPr="007E46A0" w:rsidRDefault="007466DE">
      <w:pPr>
        <w:rPr>
          <w:rFonts w:ascii="Times New Roman" w:hAnsi="Times New Roman" w:cs="Times New Roman"/>
          <w:sz w:val="24"/>
          <w:szCs w:val="24"/>
        </w:rPr>
      </w:pPr>
    </w:p>
    <w:sectPr w:rsidR="007466DE" w:rsidRPr="007E46A0" w:rsidSect="007A1F1E">
      <w:headerReference w:type="default" r:id="rId18"/>
      <w:pgSz w:w="11906" w:h="16838"/>
      <w:pgMar w:top="28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31" w:rsidRDefault="00273231" w:rsidP="009754E2">
      <w:pPr>
        <w:spacing w:after="0" w:line="240" w:lineRule="auto"/>
      </w:pPr>
      <w:r>
        <w:separator/>
      </w:r>
    </w:p>
  </w:endnote>
  <w:endnote w:type="continuationSeparator" w:id="0">
    <w:p w:rsidR="00273231" w:rsidRDefault="00273231" w:rsidP="0097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31" w:rsidRDefault="00273231" w:rsidP="009754E2">
      <w:pPr>
        <w:spacing w:after="0" w:line="240" w:lineRule="auto"/>
      </w:pPr>
      <w:r>
        <w:separator/>
      </w:r>
    </w:p>
  </w:footnote>
  <w:footnote w:type="continuationSeparator" w:id="0">
    <w:p w:rsidR="00273231" w:rsidRDefault="00273231" w:rsidP="0097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15478"/>
      <w:docPartObj>
        <w:docPartGallery w:val="Page Numbers (Top of Page)"/>
        <w:docPartUnique/>
      </w:docPartObj>
    </w:sdtPr>
    <w:sdtEndPr/>
    <w:sdtContent>
      <w:p w:rsidR="007A1F1E" w:rsidRDefault="00F6305E">
        <w:pPr>
          <w:pStyle w:val="ac"/>
          <w:jc w:val="center"/>
        </w:pPr>
        <w:r w:rsidRPr="007A1F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F1E" w:rsidRPr="007A1F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1F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81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1F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1F1E" w:rsidRDefault="007A1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506F9"/>
    <w:multiLevelType w:val="hybridMultilevel"/>
    <w:tmpl w:val="0644D010"/>
    <w:lvl w:ilvl="0" w:tplc="281871C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08C"/>
    <w:rsid w:val="000309D4"/>
    <w:rsid w:val="0006406F"/>
    <w:rsid w:val="000765E2"/>
    <w:rsid w:val="000B208C"/>
    <w:rsid w:val="00106062"/>
    <w:rsid w:val="001549E4"/>
    <w:rsid w:val="001B4E51"/>
    <w:rsid w:val="002475AF"/>
    <w:rsid w:val="00273231"/>
    <w:rsid w:val="002B592F"/>
    <w:rsid w:val="002D09E3"/>
    <w:rsid w:val="00306EC1"/>
    <w:rsid w:val="00395598"/>
    <w:rsid w:val="003E2E5A"/>
    <w:rsid w:val="00486C50"/>
    <w:rsid w:val="0056181A"/>
    <w:rsid w:val="0056341F"/>
    <w:rsid w:val="005C50BF"/>
    <w:rsid w:val="00667BA8"/>
    <w:rsid w:val="007466DE"/>
    <w:rsid w:val="00780D04"/>
    <w:rsid w:val="007A1F1E"/>
    <w:rsid w:val="007E46A0"/>
    <w:rsid w:val="00805836"/>
    <w:rsid w:val="00893280"/>
    <w:rsid w:val="00943917"/>
    <w:rsid w:val="009754E2"/>
    <w:rsid w:val="00A06931"/>
    <w:rsid w:val="00A50BA2"/>
    <w:rsid w:val="00A804BC"/>
    <w:rsid w:val="00B45C14"/>
    <w:rsid w:val="00B550C5"/>
    <w:rsid w:val="00B70778"/>
    <w:rsid w:val="00B91165"/>
    <w:rsid w:val="00BE6F42"/>
    <w:rsid w:val="00C06E38"/>
    <w:rsid w:val="00C25F42"/>
    <w:rsid w:val="00C32F68"/>
    <w:rsid w:val="00C86E0C"/>
    <w:rsid w:val="00CB3A48"/>
    <w:rsid w:val="00CD76EA"/>
    <w:rsid w:val="00CF1B0F"/>
    <w:rsid w:val="00EB1B02"/>
    <w:rsid w:val="00F57C52"/>
    <w:rsid w:val="00F62A09"/>
    <w:rsid w:val="00F6305E"/>
    <w:rsid w:val="00F7239A"/>
    <w:rsid w:val="00F73D7A"/>
    <w:rsid w:val="00F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2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B2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B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45C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C1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C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5C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5C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C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239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7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54E2"/>
  </w:style>
  <w:style w:type="paragraph" w:styleId="ae">
    <w:name w:val="footer"/>
    <w:basedOn w:val="a"/>
    <w:link w:val="af"/>
    <w:uiPriority w:val="99"/>
    <w:semiHidden/>
    <w:unhideWhenUsed/>
    <w:rsid w:val="0097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5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2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B2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3FC3A41871B853B00EF8560A382102BD86F79E18FD72546E57DC4ATEu6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3FC3A41871B853B00EE4560D382102BB83F09A16F52F5E660ED048E1C5F7E712D14AFB381BEA0FT8u6K" TargetMode="External"/><Relationship Id="rId17" Type="http://schemas.openxmlformats.org/officeDocument/2006/relationships/hyperlink" Target="consultantplus://offline/ref=367B134B13AF198B26CC837BCDB7EDD21F4079E27DA29BF4F8630920DED24AA8E67AD575B5F541032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9F42D9CB184E2A4DF993C4167B2F93D6F502B6C6A2D90E251A90Ad32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3FC3A41871B853B00EE4560D382102BB80F49C15F62F5E660ED048E1C5F7E712D14AFB381AEB09T8u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79F42D9CB184E2A4DF993C4167B2F93D6F502B6C6A2D90E251A90Ad32AK" TargetMode="External"/><Relationship Id="rId10" Type="http://schemas.openxmlformats.org/officeDocument/2006/relationships/hyperlink" Target="consultantplus://offline/ref=F13FC3A41871B853B00EF8560A382102BF8BF69E14FD72546E57DC4ATEu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FC3A41871B853B00EF8560A382102BD86F79E18FD72546E57DC4ATEu6K" TargetMode="External"/><Relationship Id="rId14" Type="http://schemas.openxmlformats.org/officeDocument/2006/relationships/hyperlink" Target="consultantplus://offline/ref=F13FC3A41871B853B00EF8560A382102BF8BF69E14FD72546E57DC4ATE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147C-59C6-441F-A32A-6C18718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5</cp:revision>
  <cp:lastPrinted>2017-12-22T12:33:00Z</cp:lastPrinted>
  <dcterms:created xsi:type="dcterms:W3CDTF">2017-12-26T14:55:00Z</dcterms:created>
  <dcterms:modified xsi:type="dcterms:W3CDTF">2021-04-27T07:15:00Z</dcterms:modified>
</cp:coreProperties>
</file>